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4）——笑话中的人生顿悟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4）——笑话中的人生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3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4）——笑话中的人生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